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5307" w:rsidRDefault="002F5307" w:rsidP="002F2062">
      <w:pPr>
        <w:jc w:val="left"/>
        <w:rPr>
          <w:rFonts w:eastAsia="ＭＳ ゴシック" w:hint="eastAsia"/>
          <w:sz w:val="22"/>
        </w:rPr>
      </w:pPr>
    </w:p>
    <w:p w:rsidR="00D8532C" w:rsidRDefault="00D8532C" w:rsidP="002F2062">
      <w:pPr>
        <w:jc w:val="left"/>
        <w:rPr>
          <w:rFonts w:eastAsia="ＭＳ ゴシック"/>
          <w:sz w:val="22"/>
        </w:rPr>
      </w:pPr>
      <w:bookmarkStart w:id="0" w:name="_GoBack"/>
      <w:bookmarkEnd w:id="0"/>
    </w:p>
    <w:p w:rsidR="0086243C" w:rsidRPr="00C724C9" w:rsidRDefault="0086243C" w:rsidP="0086243C">
      <w:pPr>
        <w:jc w:val="center"/>
        <w:rPr>
          <w:rFonts w:eastAsia="ＭＳ ゴシック"/>
          <w:b/>
          <w:sz w:val="28"/>
          <w:szCs w:val="28"/>
        </w:rPr>
      </w:pPr>
      <w:r w:rsidRPr="00C724C9">
        <w:rPr>
          <w:rFonts w:eastAsia="ＭＳ ゴシック" w:hint="eastAsia"/>
          <w:b/>
          <w:sz w:val="28"/>
          <w:szCs w:val="28"/>
        </w:rPr>
        <w:t>千代田区公契約条例労務台帳</w:t>
      </w:r>
    </w:p>
    <w:p w:rsidR="0086243C" w:rsidRDefault="0086243C" w:rsidP="002F2062">
      <w:pPr>
        <w:jc w:val="left"/>
        <w:rPr>
          <w:rFonts w:eastAsia="ＭＳ ゴシック"/>
          <w:sz w:val="22"/>
        </w:rPr>
      </w:pPr>
    </w:p>
    <w:p w:rsidR="00C724C9" w:rsidRDefault="00C724C9" w:rsidP="002F2062">
      <w:pPr>
        <w:jc w:val="left"/>
        <w:rPr>
          <w:rFonts w:eastAsia="ＭＳ ゴシック"/>
          <w:sz w:val="22"/>
        </w:rPr>
      </w:pPr>
    </w:p>
    <w:p w:rsidR="0086243C" w:rsidRPr="0086243C" w:rsidRDefault="0086243C" w:rsidP="0086243C">
      <w:pPr>
        <w:rPr>
          <w:rFonts w:eastAsia="ＭＳ ゴシック"/>
          <w:szCs w:val="24"/>
        </w:rPr>
      </w:pPr>
      <w:r w:rsidRPr="00C724C9">
        <w:rPr>
          <w:rFonts w:eastAsia="ＭＳ ゴシック" w:hint="eastAsia"/>
          <w:spacing w:val="250"/>
          <w:kern w:val="0"/>
          <w:szCs w:val="24"/>
          <w:fitText w:val="979" w:id="701783808"/>
        </w:rPr>
        <w:t>件</w:t>
      </w:r>
      <w:r w:rsidRPr="00C724C9">
        <w:rPr>
          <w:rFonts w:eastAsia="ＭＳ ゴシック" w:hint="eastAsia"/>
          <w:kern w:val="0"/>
          <w:szCs w:val="24"/>
          <w:fitText w:val="979" w:id="701783808"/>
        </w:rPr>
        <w:t>名</w:t>
      </w:r>
    </w:p>
    <w:p w:rsidR="0086243C" w:rsidRDefault="0086243C" w:rsidP="002F2062">
      <w:pPr>
        <w:jc w:val="left"/>
        <w:rPr>
          <w:rFonts w:eastAsia="ＭＳ ゴシック"/>
          <w:szCs w:val="24"/>
        </w:rPr>
      </w:pPr>
      <w:r>
        <w:rPr>
          <w:rFonts w:eastAsia="ＭＳ ゴシック" w:hint="eastAsia"/>
          <w:szCs w:val="24"/>
        </w:rPr>
        <w:t>契約番号</w:t>
      </w:r>
    </w:p>
    <w:p w:rsidR="0086243C" w:rsidRDefault="0086243C" w:rsidP="002F2062">
      <w:pPr>
        <w:jc w:val="left"/>
        <w:rPr>
          <w:rFonts w:eastAsia="ＭＳ ゴシック"/>
          <w:szCs w:val="24"/>
        </w:rPr>
      </w:pPr>
      <w:r>
        <w:rPr>
          <w:rFonts w:eastAsia="ＭＳ ゴシック" w:hint="eastAsia"/>
          <w:szCs w:val="24"/>
        </w:rPr>
        <w:t xml:space="preserve">報告回数　</w:t>
      </w:r>
      <w:r w:rsidR="00261B1C">
        <w:rPr>
          <w:rFonts w:eastAsia="ＭＳ ゴシック" w:hint="eastAsia"/>
          <w:szCs w:val="24"/>
        </w:rPr>
        <w:t>第　　回</w:t>
      </w:r>
    </w:p>
    <w:p w:rsidR="00261B1C" w:rsidRPr="0086243C" w:rsidRDefault="00261B1C" w:rsidP="002F2062">
      <w:pPr>
        <w:jc w:val="left"/>
        <w:rPr>
          <w:rFonts w:eastAsia="ＭＳ ゴシック"/>
          <w:szCs w:val="24"/>
        </w:rPr>
      </w:pPr>
      <w:r>
        <w:rPr>
          <w:rFonts w:eastAsia="ＭＳ ゴシック" w:hint="eastAsia"/>
          <w:szCs w:val="24"/>
        </w:rPr>
        <w:t xml:space="preserve">報告期間　　　</w:t>
      </w:r>
      <w:r w:rsidR="004F0B9C">
        <w:rPr>
          <w:rFonts w:eastAsia="ＭＳ ゴシック" w:hint="eastAsia"/>
          <w:szCs w:val="24"/>
        </w:rPr>
        <w:t xml:space="preserve">　</w:t>
      </w:r>
      <w:r>
        <w:rPr>
          <w:rFonts w:eastAsia="ＭＳ ゴシック" w:hint="eastAsia"/>
          <w:szCs w:val="24"/>
        </w:rPr>
        <w:t>年　月分～</w:t>
      </w:r>
      <w:r w:rsidR="004F0B9C">
        <w:rPr>
          <w:rFonts w:eastAsia="ＭＳ ゴシック" w:hint="eastAsia"/>
          <w:szCs w:val="24"/>
        </w:rPr>
        <w:t xml:space="preserve">　</w:t>
      </w:r>
      <w:r>
        <w:rPr>
          <w:rFonts w:eastAsia="ＭＳ ゴシック" w:hint="eastAsia"/>
          <w:szCs w:val="24"/>
        </w:rPr>
        <w:t xml:space="preserve">　　年　月分</w:t>
      </w:r>
    </w:p>
    <w:p w:rsidR="00261B1C" w:rsidRDefault="00261B1C" w:rsidP="00261B1C">
      <w:pPr>
        <w:jc w:val="left"/>
        <w:rPr>
          <w:rFonts w:eastAsia="ＭＳ ゴシック"/>
          <w:szCs w:val="24"/>
        </w:rPr>
      </w:pPr>
    </w:p>
    <w:p w:rsidR="00261B1C" w:rsidRDefault="00261B1C" w:rsidP="00261B1C">
      <w:pPr>
        <w:jc w:val="left"/>
        <w:rPr>
          <w:rFonts w:eastAsia="ＭＳ ゴシック"/>
          <w:szCs w:val="24"/>
        </w:rPr>
      </w:pPr>
    </w:p>
    <w:p w:rsidR="00261B1C" w:rsidRDefault="00261B1C" w:rsidP="00261B1C">
      <w:pPr>
        <w:ind w:firstLineChars="100" w:firstLine="261"/>
        <w:jc w:val="left"/>
        <w:rPr>
          <w:rFonts w:eastAsia="ＭＳ ゴシック"/>
          <w:szCs w:val="24"/>
        </w:rPr>
      </w:pPr>
      <w:r>
        <w:rPr>
          <w:rFonts w:eastAsia="ＭＳ ゴシック" w:hint="eastAsia"/>
          <w:szCs w:val="24"/>
        </w:rPr>
        <w:t>別紙の労務台帳に記載のある従事者に支払った賃金等は、下限総額（基準額）を超えていることを確認しております。</w:t>
      </w:r>
    </w:p>
    <w:p w:rsidR="00261B1C" w:rsidRDefault="00261B1C" w:rsidP="00261B1C">
      <w:pPr>
        <w:jc w:val="left"/>
        <w:rPr>
          <w:rFonts w:eastAsia="ＭＳ ゴシック"/>
          <w:szCs w:val="24"/>
        </w:rPr>
      </w:pPr>
    </w:p>
    <w:p w:rsidR="00261B1C" w:rsidRDefault="00261B1C" w:rsidP="00261B1C">
      <w:pPr>
        <w:jc w:val="left"/>
        <w:rPr>
          <w:rFonts w:eastAsia="ＭＳ ゴシック"/>
          <w:szCs w:val="24"/>
        </w:rPr>
      </w:pPr>
    </w:p>
    <w:p w:rsidR="00261B1C" w:rsidRDefault="00261B1C" w:rsidP="00261B1C">
      <w:pPr>
        <w:jc w:val="left"/>
        <w:rPr>
          <w:rFonts w:eastAsia="ＭＳ ゴシック"/>
          <w:szCs w:val="24"/>
        </w:rPr>
      </w:pPr>
    </w:p>
    <w:p w:rsidR="00261B1C" w:rsidRDefault="00261B1C" w:rsidP="00261B1C">
      <w:pPr>
        <w:jc w:val="left"/>
        <w:rPr>
          <w:rFonts w:eastAsia="ＭＳ ゴシック"/>
          <w:szCs w:val="24"/>
        </w:rPr>
      </w:pPr>
    </w:p>
    <w:p w:rsidR="00261B1C" w:rsidRPr="00261B1C" w:rsidRDefault="00261B1C" w:rsidP="00261B1C">
      <w:pPr>
        <w:jc w:val="left"/>
        <w:rPr>
          <w:rFonts w:eastAsia="ＭＳ ゴシック"/>
          <w:szCs w:val="24"/>
        </w:rPr>
      </w:pPr>
    </w:p>
    <w:p w:rsidR="0086243C" w:rsidRDefault="00261B1C" w:rsidP="002F2062">
      <w:pPr>
        <w:jc w:val="left"/>
        <w:rPr>
          <w:rFonts w:eastAsia="ＭＳ ゴシック"/>
          <w:szCs w:val="24"/>
        </w:rPr>
      </w:pPr>
      <w:r>
        <w:rPr>
          <w:rFonts w:eastAsia="ＭＳ ゴシック" w:hint="eastAsia"/>
          <w:szCs w:val="24"/>
        </w:rPr>
        <w:t>千代田区長</w:t>
      </w:r>
    </w:p>
    <w:p w:rsidR="00261B1C" w:rsidRDefault="00261B1C" w:rsidP="00261B1C">
      <w:pPr>
        <w:jc w:val="left"/>
        <w:rPr>
          <w:rFonts w:eastAsia="ＭＳ ゴシック"/>
          <w:szCs w:val="24"/>
        </w:rPr>
      </w:pPr>
    </w:p>
    <w:p w:rsidR="00261B1C" w:rsidRDefault="00261B1C" w:rsidP="00261B1C">
      <w:pPr>
        <w:jc w:val="right"/>
        <w:rPr>
          <w:rFonts w:eastAsia="ＭＳ ゴシック"/>
          <w:szCs w:val="24"/>
        </w:rPr>
      </w:pPr>
      <w:r>
        <w:rPr>
          <w:rFonts w:eastAsia="ＭＳ ゴシック" w:hint="eastAsia"/>
          <w:szCs w:val="24"/>
        </w:rPr>
        <w:t>年　　月　　日</w:t>
      </w:r>
    </w:p>
    <w:p w:rsidR="00261B1C" w:rsidRDefault="00261B1C" w:rsidP="002F2062">
      <w:pPr>
        <w:jc w:val="left"/>
        <w:rPr>
          <w:rFonts w:eastAsia="ＭＳ ゴシック"/>
          <w:szCs w:val="24"/>
        </w:rPr>
      </w:pPr>
    </w:p>
    <w:p w:rsidR="00261B1C" w:rsidRDefault="00261B1C" w:rsidP="002F2062">
      <w:pPr>
        <w:jc w:val="left"/>
        <w:rPr>
          <w:rFonts w:eastAsia="ＭＳ ゴシック"/>
          <w:szCs w:val="24"/>
        </w:rPr>
      </w:pPr>
    </w:p>
    <w:p w:rsidR="00261B1C" w:rsidRDefault="00261B1C" w:rsidP="002F2062">
      <w:pPr>
        <w:jc w:val="left"/>
        <w:rPr>
          <w:rFonts w:eastAsia="ＭＳ ゴシック"/>
          <w:szCs w:val="24"/>
        </w:rPr>
      </w:pPr>
      <w:r>
        <w:rPr>
          <w:rFonts w:eastAsia="ＭＳ ゴシック" w:hint="eastAsia"/>
          <w:szCs w:val="24"/>
        </w:rPr>
        <w:t xml:space="preserve">　　　　　住　所</w:t>
      </w:r>
    </w:p>
    <w:p w:rsidR="00261B1C" w:rsidRDefault="00261B1C" w:rsidP="002F2062">
      <w:pPr>
        <w:jc w:val="left"/>
        <w:rPr>
          <w:rFonts w:eastAsia="ＭＳ ゴシック"/>
          <w:szCs w:val="24"/>
        </w:rPr>
      </w:pPr>
    </w:p>
    <w:p w:rsidR="00261B1C" w:rsidRDefault="00261B1C" w:rsidP="002F2062">
      <w:pPr>
        <w:jc w:val="left"/>
        <w:rPr>
          <w:rFonts w:eastAsia="ＭＳ ゴシック"/>
          <w:szCs w:val="24"/>
        </w:rPr>
      </w:pPr>
      <w:r>
        <w:rPr>
          <w:rFonts w:eastAsia="ＭＳ ゴシック" w:hint="eastAsia"/>
          <w:szCs w:val="24"/>
        </w:rPr>
        <w:t>受注者　　名　称</w:t>
      </w:r>
    </w:p>
    <w:p w:rsidR="00261B1C" w:rsidRDefault="00261B1C" w:rsidP="002F2062">
      <w:pPr>
        <w:jc w:val="left"/>
        <w:rPr>
          <w:rFonts w:eastAsia="ＭＳ ゴシック"/>
          <w:szCs w:val="24"/>
        </w:rPr>
      </w:pPr>
    </w:p>
    <w:p w:rsidR="00261B1C" w:rsidRDefault="00261B1C" w:rsidP="002F2062">
      <w:pPr>
        <w:jc w:val="left"/>
        <w:rPr>
          <w:rFonts w:eastAsia="ＭＳ ゴシック"/>
          <w:szCs w:val="24"/>
        </w:rPr>
      </w:pPr>
      <w:r>
        <w:rPr>
          <w:rFonts w:eastAsia="ＭＳ ゴシック" w:hint="eastAsia"/>
          <w:szCs w:val="24"/>
        </w:rPr>
        <w:t xml:space="preserve">　　　　　代表者　　　　　　　　　　　　　　　　　　　㊞</w:t>
      </w:r>
    </w:p>
    <w:p w:rsidR="00261B1C" w:rsidRDefault="00261B1C" w:rsidP="002F2062">
      <w:pPr>
        <w:jc w:val="left"/>
        <w:rPr>
          <w:rFonts w:eastAsia="ＭＳ ゴシック"/>
          <w:szCs w:val="24"/>
        </w:rPr>
      </w:pPr>
    </w:p>
    <w:p w:rsidR="00261B1C" w:rsidRDefault="00261B1C" w:rsidP="002F2062">
      <w:pPr>
        <w:jc w:val="left"/>
        <w:rPr>
          <w:rFonts w:eastAsia="ＭＳ ゴシック"/>
          <w:szCs w:val="24"/>
        </w:rPr>
      </w:pPr>
    </w:p>
    <w:p w:rsidR="00261B1C" w:rsidRDefault="00261B1C" w:rsidP="002F2062">
      <w:pPr>
        <w:jc w:val="left"/>
        <w:rPr>
          <w:rFonts w:eastAsia="ＭＳ ゴシック"/>
          <w:szCs w:val="24"/>
        </w:rPr>
      </w:pPr>
    </w:p>
    <w:p w:rsidR="00261B1C" w:rsidRDefault="00261B1C" w:rsidP="002F2062">
      <w:pPr>
        <w:jc w:val="left"/>
        <w:rPr>
          <w:rFonts w:eastAsia="ＭＳ ゴシック"/>
          <w:szCs w:val="24"/>
        </w:rPr>
      </w:pPr>
    </w:p>
    <w:p w:rsidR="00261B1C" w:rsidRDefault="00261B1C" w:rsidP="002F2062">
      <w:pPr>
        <w:jc w:val="left"/>
        <w:rPr>
          <w:rFonts w:eastAsia="ＭＳ ゴシック"/>
          <w:szCs w:val="24"/>
        </w:rPr>
      </w:pPr>
    </w:p>
    <w:p w:rsidR="00261B1C" w:rsidRDefault="00261B1C" w:rsidP="002F2062">
      <w:pPr>
        <w:jc w:val="left"/>
        <w:rPr>
          <w:rFonts w:eastAsia="ＭＳ ゴシック"/>
          <w:szCs w:val="24"/>
        </w:rPr>
      </w:pPr>
    </w:p>
    <w:p w:rsidR="00261B1C" w:rsidRDefault="00261B1C" w:rsidP="002F2062">
      <w:pPr>
        <w:jc w:val="left"/>
        <w:rPr>
          <w:rFonts w:eastAsia="ＭＳ ゴシック"/>
          <w:szCs w:val="24"/>
        </w:rPr>
      </w:pPr>
    </w:p>
    <w:p w:rsidR="00261B1C" w:rsidRDefault="00261B1C" w:rsidP="002F2062">
      <w:pPr>
        <w:jc w:val="left"/>
        <w:rPr>
          <w:rFonts w:eastAsia="ＭＳ ゴシック"/>
          <w:szCs w:val="24"/>
        </w:rPr>
      </w:pPr>
    </w:p>
    <w:p w:rsidR="00261B1C" w:rsidRDefault="00261B1C" w:rsidP="002F2062">
      <w:pPr>
        <w:jc w:val="left"/>
        <w:rPr>
          <w:rFonts w:eastAsia="ＭＳ ゴシック"/>
          <w:szCs w:val="24"/>
        </w:rPr>
      </w:pPr>
    </w:p>
    <w:p w:rsidR="00261B1C" w:rsidRDefault="00261B1C" w:rsidP="002F2062">
      <w:pPr>
        <w:jc w:val="left"/>
        <w:rPr>
          <w:rFonts w:eastAsia="ＭＳ ゴシック"/>
          <w:szCs w:val="24"/>
        </w:rPr>
      </w:pPr>
    </w:p>
    <w:p w:rsidR="00261B1C" w:rsidRDefault="00261B1C" w:rsidP="002F2062">
      <w:pPr>
        <w:jc w:val="left"/>
        <w:rPr>
          <w:rFonts w:eastAsia="ＭＳ ゴシック"/>
          <w:szCs w:val="24"/>
        </w:rPr>
      </w:pPr>
    </w:p>
    <w:p w:rsidR="00261B1C" w:rsidRDefault="00261B1C" w:rsidP="002F2062">
      <w:pPr>
        <w:jc w:val="left"/>
        <w:rPr>
          <w:rFonts w:eastAsia="ＭＳ ゴシック"/>
          <w:szCs w:val="24"/>
        </w:rPr>
      </w:pPr>
    </w:p>
    <w:sectPr w:rsidR="00261B1C" w:rsidSect="002261ED">
      <w:headerReference w:type="default" r:id="rId9"/>
      <w:footerReference w:type="default" r:id="rId10"/>
      <w:footerReference w:type="first" r:id="rId11"/>
      <w:pgSz w:w="11906" w:h="16838" w:code="9"/>
      <w:pgMar w:top="1134" w:right="1418" w:bottom="1134" w:left="1418" w:header="851" w:footer="992" w:gutter="0"/>
      <w:pgNumType w:start="0"/>
      <w:cols w:space="425"/>
      <w:titlePg/>
      <w:docGrid w:type="linesAndChars" w:linePitch="341" w:charSpace="43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0531" w:rsidRDefault="00A00531" w:rsidP="004C2034">
      <w:r>
        <w:separator/>
      </w:r>
    </w:p>
  </w:endnote>
  <w:endnote w:type="continuationSeparator" w:id="0">
    <w:p w:rsidR="00A00531" w:rsidRDefault="00A00531" w:rsidP="004C2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5605586"/>
      <w:docPartObj>
        <w:docPartGallery w:val="Page Numbers (Bottom of Page)"/>
        <w:docPartUnique/>
      </w:docPartObj>
    </w:sdtPr>
    <w:sdtEndPr/>
    <w:sdtContent>
      <w:p w:rsidR="00F4073C" w:rsidRDefault="00F4073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532C" w:rsidRPr="00D8532C">
          <w:rPr>
            <w:noProof/>
            <w:lang w:val="ja-JP"/>
          </w:rPr>
          <w:t>14</w:t>
        </w:r>
        <w:r>
          <w:fldChar w:fldCharType="end"/>
        </w:r>
      </w:p>
    </w:sdtContent>
  </w:sdt>
  <w:p w:rsidR="00F4073C" w:rsidRDefault="00F4073C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73C" w:rsidRDefault="00F4073C">
    <w:pPr>
      <w:pStyle w:val="a6"/>
      <w:jc w:val="center"/>
    </w:pPr>
  </w:p>
  <w:p w:rsidR="00F4073C" w:rsidRDefault="00F4073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0531" w:rsidRDefault="00A00531" w:rsidP="004C2034">
      <w:r>
        <w:separator/>
      </w:r>
    </w:p>
  </w:footnote>
  <w:footnote w:type="continuationSeparator" w:id="0">
    <w:p w:rsidR="00A00531" w:rsidRDefault="00A00531" w:rsidP="004C20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73C" w:rsidRPr="00D814E3" w:rsidRDefault="00F4073C" w:rsidP="00D814E3">
    <w:pPr>
      <w:pStyle w:val="a4"/>
      <w:jc w:val="right"/>
    </w:pPr>
    <w:r>
      <w:fldChar w:fldCharType="begin"/>
    </w:r>
    <w:r>
      <w:instrText xml:space="preserve"> </w:instrText>
    </w:r>
    <w:r>
      <w:rPr>
        <w:rFonts w:hint="eastAsia"/>
      </w:rPr>
      <w:instrText>TIME \@ "yyyy/M/d"</w:instrText>
    </w:r>
    <w:r>
      <w:instrText xml:space="preserve"> </w:instrText>
    </w:r>
    <w:r>
      <w:fldChar w:fldCharType="separate"/>
    </w:r>
    <w:r w:rsidR="00D8532C">
      <w:rPr>
        <w:noProof/>
      </w:rPr>
      <w:t>2014/9/30</w:t>
    </w:r>
    <w:r>
      <w:fldChar w:fldCharType="end"/>
    </w:r>
    <w:r>
      <w:rPr>
        <w:rFonts w:hint="eastAsia"/>
      </w:rPr>
      <w:t xml:space="preserve">　</w:t>
    </w:r>
    <w:r>
      <w:fldChar w:fldCharType="begin"/>
    </w:r>
    <w:r>
      <w:instrText xml:space="preserve"> DATE \@ "HH:mm" </w:instrText>
    </w:r>
    <w:r>
      <w:fldChar w:fldCharType="separate"/>
    </w:r>
    <w:r w:rsidR="00D8532C">
      <w:rPr>
        <w:noProof/>
      </w:rPr>
      <w:t>10:48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35DAC"/>
    <w:multiLevelType w:val="hybridMultilevel"/>
    <w:tmpl w:val="98687658"/>
    <w:lvl w:ilvl="0" w:tplc="0409000F">
      <w:start w:val="1"/>
      <w:numFmt w:val="decimal"/>
      <w:lvlText w:val="%1."/>
      <w:lvlJc w:val="left"/>
      <w:pPr>
        <w:ind w:left="562" w:hanging="420"/>
      </w:p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">
    <w:nsid w:val="04E03FBC"/>
    <w:multiLevelType w:val="hybridMultilevel"/>
    <w:tmpl w:val="2EC48D3C"/>
    <w:lvl w:ilvl="0" w:tplc="6B88DE06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2">
    <w:nsid w:val="066B74BB"/>
    <w:multiLevelType w:val="hybridMultilevel"/>
    <w:tmpl w:val="DD3AA4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0A5B78EF"/>
    <w:multiLevelType w:val="hybridMultilevel"/>
    <w:tmpl w:val="F4E46000"/>
    <w:lvl w:ilvl="0" w:tplc="73A857AC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4">
    <w:nsid w:val="0EFD2326"/>
    <w:multiLevelType w:val="hybridMultilevel"/>
    <w:tmpl w:val="2340C504"/>
    <w:lvl w:ilvl="0" w:tplc="74FC674A">
      <w:start w:val="1"/>
      <w:numFmt w:val="decimalEnclosedCircle"/>
      <w:lvlText w:val="%1"/>
      <w:lvlJc w:val="left"/>
      <w:pPr>
        <w:ind w:left="39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4" w:hanging="420"/>
      </w:pPr>
    </w:lvl>
    <w:lvl w:ilvl="3" w:tplc="0409000F" w:tentative="1">
      <w:start w:val="1"/>
      <w:numFmt w:val="decimal"/>
      <w:lvlText w:val="%4."/>
      <w:lvlJc w:val="left"/>
      <w:pPr>
        <w:ind w:left="1714" w:hanging="420"/>
      </w:pPr>
    </w:lvl>
    <w:lvl w:ilvl="4" w:tplc="04090017" w:tentative="1">
      <w:start w:val="1"/>
      <w:numFmt w:val="aiueoFullWidth"/>
      <w:lvlText w:val="(%5)"/>
      <w:lvlJc w:val="left"/>
      <w:pPr>
        <w:ind w:left="21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4" w:hanging="420"/>
      </w:pPr>
    </w:lvl>
    <w:lvl w:ilvl="6" w:tplc="0409000F" w:tentative="1">
      <w:start w:val="1"/>
      <w:numFmt w:val="decimal"/>
      <w:lvlText w:val="%7."/>
      <w:lvlJc w:val="left"/>
      <w:pPr>
        <w:ind w:left="2974" w:hanging="420"/>
      </w:pPr>
    </w:lvl>
    <w:lvl w:ilvl="7" w:tplc="04090017" w:tentative="1">
      <w:start w:val="1"/>
      <w:numFmt w:val="aiueoFullWidth"/>
      <w:lvlText w:val="(%8)"/>
      <w:lvlJc w:val="left"/>
      <w:pPr>
        <w:ind w:left="3394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4" w:hanging="420"/>
      </w:pPr>
    </w:lvl>
  </w:abstractNum>
  <w:abstractNum w:abstractNumId="5">
    <w:nsid w:val="1C7A3799"/>
    <w:multiLevelType w:val="hybridMultilevel"/>
    <w:tmpl w:val="A380F8A6"/>
    <w:lvl w:ilvl="0" w:tplc="6980B49E">
      <w:numFmt w:val="bullet"/>
      <w:lvlText w:val="・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>
    <w:nsid w:val="1E6F4ECA"/>
    <w:multiLevelType w:val="hybridMultilevel"/>
    <w:tmpl w:val="A598449C"/>
    <w:lvl w:ilvl="0" w:tplc="27E25BE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215900FF"/>
    <w:multiLevelType w:val="hybridMultilevel"/>
    <w:tmpl w:val="B6E2B0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2A983C74"/>
    <w:multiLevelType w:val="hybridMultilevel"/>
    <w:tmpl w:val="0036502C"/>
    <w:lvl w:ilvl="0" w:tplc="0088DAAA">
      <w:start w:val="1"/>
      <w:numFmt w:val="decimalFullWidth"/>
      <w:lvlText w:val="（%1）"/>
      <w:lvlJc w:val="left"/>
      <w:pPr>
        <w:ind w:left="960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>
    <w:nsid w:val="2D6A05DD"/>
    <w:multiLevelType w:val="hybridMultilevel"/>
    <w:tmpl w:val="C6E4C29E"/>
    <w:lvl w:ilvl="0" w:tplc="AB52FAD4">
      <w:start w:val="1"/>
      <w:numFmt w:val="decimal"/>
      <w:lvlText w:val="%1"/>
      <w:lvlJc w:val="left"/>
      <w:pPr>
        <w:ind w:left="420" w:hanging="420"/>
      </w:pPr>
      <w:rPr>
        <w:rFonts w:asciiTheme="minorHAnsi" w:hAnsiTheme="minorHAnsi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34EE4C68"/>
    <w:multiLevelType w:val="hybridMultilevel"/>
    <w:tmpl w:val="16AE80E0"/>
    <w:lvl w:ilvl="0" w:tplc="95CE7A7A">
      <w:start w:val="1"/>
      <w:numFmt w:val="decimalFullWidth"/>
      <w:lvlText w:val="（%1）"/>
      <w:lvlJc w:val="left"/>
      <w:pPr>
        <w:ind w:left="9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11">
    <w:nsid w:val="5D3D377B"/>
    <w:multiLevelType w:val="hybridMultilevel"/>
    <w:tmpl w:val="4FD65B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62C562C9"/>
    <w:multiLevelType w:val="hybridMultilevel"/>
    <w:tmpl w:val="4DF625BA"/>
    <w:lvl w:ilvl="0" w:tplc="2B0818CA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3">
    <w:nsid w:val="65F35537"/>
    <w:multiLevelType w:val="hybridMultilevel"/>
    <w:tmpl w:val="DED40BD6"/>
    <w:lvl w:ilvl="0" w:tplc="27E25BE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6F8B7E4E"/>
    <w:multiLevelType w:val="hybridMultilevel"/>
    <w:tmpl w:val="EF902170"/>
    <w:lvl w:ilvl="0" w:tplc="36C0D9D8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5">
    <w:nsid w:val="74867D7C"/>
    <w:multiLevelType w:val="hybridMultilevel"/>
    <w:tmpl w:val="08F60380"/>
    <w:lvl w:ilvl="0" w:tplc="7BFE452C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6">
    <w:nsid w:val="7AC95495"/>
    <w:multiLevelType w:val="hybridMultilevel"/>
    <w:tmpl w:val="5FBAEF32"/>
    <w:lvl w:ilvl="0" w:tplc="BA56FF5E">
      <w:start w:val="11"/>
      <w:numFmt w:val="bullet"/>
      <w:lvlText w:val="※"/>
      <w:lvlJc w:val="left"/>
      <w:pPr>
        <w:ind w:left="882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2" w:hanging="420"/>
      </w:pPr>
      <w:rPr>
        <w:rFonts w:ascii="Wingdings" w:hAnsi="Wingdings" w:hint="default"/>
      </w:rPr>
    </w:lvl>
  </w:abstractNum>
  <w:abstractNum w:abstractNumId="17">
    <w:nsid w:val="7E5975DE"/>
    <w:multiLevelType w:val="hybridMultilevel"/>
    <w:tmpl w:val="3EFCB0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7"/>
  </w:num>
  <w:num w:numId="2">
    <w:abstractNumId w:val="7"/>
  </w:num>
  <w:num w:numId="3">
    <w:abstractNumId w:val="0"/>
  </w:num>
  <w:num w:numId="4">
    <w:abstractNumId w:val="11"/>
  </w:num>
  <w:num w:numId="5">
    <w:abstractNumId w:val="2"/>
  </w:num>
  <w:num w:numId="6">
    <w:abstractNumId w:val="13"/>
  </w:num>
  <w:num w:numId="7">
    <w:abstractNumId w:val="6"/>
  </w:num>
  <w:num w:numId="8">
    <w:abstractNumId w:val="9"/>
  </w:num>
  <w:num w:numId="9">
    <w:abstractNumId w:val="8"/>
  </w:num>
  <w:num w:numId="10">
    <w:abstractNumId w:val="10"/>
  </w:num>
  <w:num w:numId="11">
    <w:abstractNumId w:val="14"/>
  </w:num>
  <w:num w:numId="12">
    <w:abstractNumId w:val="12"/>
  </w:num>
  <w:num w:numId="13">
    <w:abstractNumId w:val="1"/>
  </w:num>
  <w:num w:numId="14">
    <w:abstractNumId w:val="15"/>
  </w:num>
  <w:num w:numId="15">
    <w:abstractNumId w:val="3"/>
  </w:num>
  <w:num w:numId="16">
    <w:abstractNumId w:val="5"/>
  </w:num>
  <w:num w:numId="17">
    <w:abstractNumId w:val="16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261"/>
  <w:drawingGridVerticalSpacing w:val="34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27F"/>
    <w:rsid w:val="00000226"/>
    <w:rsid w:val="00000777"/>
    <w:rsid w:val="00001FE4"/>
    <w:rsid w:val="00002FD8"/>
    <w:rsid w:val="00004567"/>
    <w:rsid w:val="000068D3"/>
    <w:rsid w:val="00007EA3"/>
    <w:rsid w:val="00010173"/>
    <w:rsid w:val="0001153F"/>
    <w:rsid w:val="000159F3"/>
    <w:rsid w:val="00016700"/>
    <w:rsid w:val="00020A3F"/>
    <w:rsid w:val="00026DF6"/>
    <w:rsid w:val="00031683"/>
    <w:rsid w:val="00031CD9"/>
    <w:rsid w:val="00033255"/>
    <w:rsid w:val="00033425"/>
    <w:rsid w:val="00035C35"/>
    <w:rsid w:val="00040A32"/>
    <w:rsid w:val="00040FE0"/>
    <w:rsid w:val="0004514D"/>
    <w:rsid w:val="00050D62"/>
    <w:rsid w:val="00054F81"/>
    <w:rsid w:val="00056371"/>
    <w:rsid w:val="000569BA"/>
    <w:rsid w:val="00057C2B"/>
    <w:rsid w:val="00062F9A"/>
    <w:rsid w:val="000656D6"/>
    <w:rsid w:val="00073872"/>
    <w:rsid w:val="0007457B"/>
    <w:rsid w:val="00074E51"/>
    <w:rsid w:val="00076E27"/>
    <w:rsid w:val="00077E9F"/>
    <w:rsid w:val="000827F6"/>
    <w:rsid w:val="000840E3"/>
    <w:rsid w:val="000856E4"/>
    <w:rsid w:val="0008623F"/>
    <w:rsid w:val="00087E57"/>
    <w:rsid w:val="0009149A"/>
    <w:rsid w:val="000950D8"/>
    <w:rsid w:val="000A3070"/>
    <w:rsid w:val="000B0F3B"/>
    <w:rsid w:val="000B1186"/>
    <w:rsid w:val="000B2A3D"/>
    <w:rsid w:val="000B2AD2"/>
    <w:rsid w:val="000B314C"/>
    <w:rsid w:val="000C0A65"/>
    <w:rsid w:val="000C1C1E"/>
    <w:rsid w:val="000C7E1D"/>
    <w:rsid w:val="000D2C07"/>
    <w:rsid w:val="000D3313"/>
    <w:rsid w:val="000D355B"/>
    <w:rsid w:val="000D5E81"/>
    <w:rsid w:val="000D6FF5"/>
    <w:rsid w:val="000E1256"/>
    <w:rsid w:val="000E1978"/>
    <w:rsid w:val="000F0104"/>
    <w:rsid w:val="000F14A2"/>
    <w:rsid w:val="000F46B9"/>
    <w:rsid w:val="0010182C"/>
    <w:rsid w:val="00104FF6"/>
    <w:rsid w:val="0010521D"/>
    <w:rsid w:val="0011179B"/>
    <w:rsid w:val="0011447C"/>
    <w:rsid w:val="00115CF1"/>
    <w:rsid w:val="00116D04"/>
    <w:rsid w:val="00117813"/>
    <w:rsid w:val="00125834"/>
    <w:rsid w:val="00127BCF"/>
    <w:rsid w:val="00133492"/>
    <w:rsid w:val="00140545"/>
    <w:rsid w:val="001430BC"/>
    <w:rsid w:val="00143200"/>
    <w:rsid w:val="001441F0"/>
    <w:rsid w:val="00144473"/>
    <w:rsid w:val="00146760"/>
    <w:rsid w:val="00147865"/>
    <w:rsid w:val="00150918"/>
    <w:rsid w:val="00156344"/>
    <w:rsid w:val="0015646D"/>
    <w:rsid w:val="00164DEF"/>
    <w:rsid w:val="00167D07"/>
    <w:rsid w:val="001717D3"/>
    <w:rsid w:val="0017526F"/>
    <w:rsid w:val="00175F91"/>
    <w:rsid w:val="00177660"/>
    <w:rsid w:val="001800A5"/>
    <w:rsid w:val="001835D5"/>
    <w:rsid w:val="00186C5E"/>
    <w:rsid w:val="00187533"/>
    <w:rsid w:val="00187745"/>
    <w:rsid w:val="00191094"/>
    <w:rsid w:val="00192E65"/>
    <w:rsid w:val="0019526D"/>
    <w:rsid w:val="001A1D91"/>
    <w:rsid w:val="001A2C42"/>
    <w:rsid w:val="001A343E"/>
    <w:rsid w:val="001A4F94"/>
    <w:rsid w:val="001A6B35"/>
    <w:rsid w:val="001A746F"/>
    <w:rsid w:val="001B1597"/>
    <w:rsid w:val="001B1C03"/>
    <w:rsid w:val="001B1D58"/>
    <w:rsid w:val="001B29E1"/>
    <w:rsid w:val="001B60FA"/>
    <w:rsid w:val="001B7B25"/>
    <w:rsid w:val="001C012D"/>
    <w:rsid w:val="001C2F35"/>
    <w:rsid w:val="001C63CE"/>
    <w:rsid w:val="001C7579"/>
    <w:rsid w:val="001D535C"/>
    <w:rsid w:val="001D7E7F"/>
    <w:rsid w:val="001E06B2"/>
    <w:rsid w:val="001E346E"/>
    <w:rsid w:val="001E49B2"/>
    <w:rsid w:val="001E5747"/>
    <w:rsid w:val="001E5A22"/>
    <w:rsid w:val="001F16BD"/>
    <w:rsid w:val="001F57A7"/>
    <w:rsid w:val="0020372D"/>
    <w:rsid w:val="00203BC6"/>
    <w:rsid w:val="00204587"/>
    <w:rsid w:val="002147FA"/>
    <w:rsid w:val="00214F92"/>
    <w:rsid w:val="00215778"/>
    <w:rsid w:val="0021700C"/>
    <w:rsid w:val="00217FF0"/>
    <w:rsid w:val="00222BFA"/>
    <w:rsid w:val="002235B9"/>
    <w:rsid w:val="002261ED"/>
    <w:rsid w:val="0022675E"/>
    <w:rsid w:val="002276D0"/>
    <w:rsid w:val="00230729"/>
    <w:rsid w:val="00232EE9"/>
    <w:rsid w:val="00233EE5"/>
    <w:rsid w:val="00242AA0"/>
    <w:rsid w:val="00255C91"/>
    <w:rsid w:val="00261B1C"/>
    <w:rsid w:val="00262434"/>
    <w:rsid w:val="00263FE1"/>
    <w:rsid w:val="0026591B"/>
    <w:rsid w:val="00267E29"/>
    <w:rsid w:val="002713C0"/>
    <w:rsid w:val="002731BB"/>
    <w:rsid w:val="00275FB8"/>
    <w:rsid w:val="00280478"/>
    <w:rsid w:val="002822B3"/>
    <w:rsid w:val="00282A71"/>
    <w:rsid w:val="00283C59"/>
    <w:rsid w:val="00284165"/>
    <w:rsid w:val="002856CD"/>
    <w:rsid w:val="0028701B"/>
    <w:rsid w:val="0029456B"/>
    <w:rsid w:val="002953A5"/>
    <w:rsid w:val="00295D6E"/>
    <w:rsid w:val="00296F8F"/>
    <w:rsid w:val="002970C4"/>
    <w:rsid w:val="002975B1"/>
    <w:rsid w:val="002A441B"/>
    <w:rsid w:val="002A702C"/>
    <w:rsid w:val="002A74A9"/>
    <w:rsid w:val="002A7FB8"/>
    <w:rsid w:val="002B0071"/>
    <w:rsid w:val="002B07FB"/>
    <w:rsid w:val="002B16D9"/>
    <w:rsid w:val="002B5A14"/>
    <w:rsid w:val="002C0353"/>
    <w:rsid w:val="002C2218"/>
    <w:rsid w:val="002C3728"/>
    <w:rsid w:val="002C7AAA"/>
    <w:rsid w:val="002D32CF"/>
    <w:rsid w:val="002D3BEF"/>
    <w:rsid w:val="002E032C"/>
    <w:rsid w:val="002E166A"/>
    <w:rsid w:val="002E1F4E"/>
    <w:rsid w:val="002E567F"/>
    <w:rsid w:val="002F0282"/>
    <w:rsid w:val="002F2062"/>
    <w:rsid w:val="002F3C8D"/>
    <w:rsid w:val="002F5307"/>
    <w:rsid w:val="00300EAF"/>
    <w:rsid w:val="003018E5"/>
    <w:rsid w:val="00306205"/>
    <w:rsid w:val="00315689"/>
    <w:rsid w:val="00320120"/>
    <w:rsid w:val="003315F0"/>
    <w:rsid w:val="00331E98"/>
    <w:rsid w:val="003322D9"/>
    <w:rsid w:val="003401A6"/>
    <w:rsid w:val="00340857"/>
    <w:rsid w:val="00342A0E"/>
    <w:rsid w:val="00345610"/>
    <w:rsid w:val="0034663B"/>
    <w:rsid w:val="00354DFD"/>
    <w:rsid w:val="00367A35"/>
    <w:rsid w:val="003726CF"/>
    <w:rsid w:val="00373247"/>
    <w:rsid w:val="003766B0"/>
    <w:rsid w:val="00381689"/>
    <w:rsid w:val="00381EF8"/>
    <w:rsid w:val="00391ADA"/>
    <w:rsid w:val="00391CD4"/>
    <w:rsid w:val="00391FDF"/>
    <w:rsid w:val="00392696"/>
    <w:rsid w:val="00394F86"/>
    <w:rsid w:val="00395E32"/>
    <w:rsid w:val="003A03C7"/>
    <w:rsid w:val="003A08D0"/>
    <w:rsid w:val="003A0C18"/>
    <w:rsid w:val="003A1B4E"/>
    <w:rsid w:val="003A6BF0"/>
    <w:rsid w:val="003A7B77"/>
    <w:rsid w:val="003A7CF9"/>
    <w:rsid w:val="003B1765"/>
    <w:rsid w:val="003B1951"/>
    <w:rsid w:val="003B1B90"/>
    <w:rsid w:val="003B2798"/>
    <w:rsid w:val="003B4035"/>
    <w:rsid w:val="003B691F"/>
    <w:rsid w:val="003B7B62"/>
    <w:rsid w:val="003C26E4"/>
    <w:rsid w:val="003C2DC4"/>
    <w:rsid w:val="003C717E"/>
    <w:rsid w:val="003D3253"/>
    <w:rsid w:val="003D38E9"/>
    <w:rsid w:val="003D43D9"/>
    <w:rsid w:val="003D5751"/>
    <w:rsid w:val="003D5D96"/>
    <w:rsid w:val="003E15E4"/>
    <w:rsid w:val="003E173F"/>
    <w:rsid w:val="003E39C8"/>
    <w:rsid w:val="003E3DB5"/>
    <w:rsid w:val="003E603A"/>
    <w:rsid w:val="003F1523"/>
    <w:rsid w:val="003F1791"/>
    <w:rsid w:val="003F23D8"/>
    <w:rsid w:val="003F3868"/>
    <w:rsid w:val="003F4E0B"/>
    <w:rsid w:val="003F7C04"/>
    <w:rsid w:val="00402440"/>
    <w:rsid w:val="00403398"/>
    <w:rsid w:val="0040410A"/>
    <w:rsid w:val="0040474F"/>
    <w:rsid w:val="00405E9C"/>
    <w:rsid w:val="004066A8"/>
    <w:rsid w:val="0041032D"/>
    <w:rsid w:val="0041412E"/>
    <w:rsid w:val="004142D9"/>
    <w:rsid w:val="00415E51"/>
    <w:rsid w:val="00416830"/>
    <w:rsid w:val="00424613"/>
    <w:rsid w:val="00425BD5"/>
    <w:rsid w:val="004264F5"/>
    <w:rsid w:val="00426B9E"/>
    <w:rsid w:val="0043242D"/>
    <w:rsid w:val="004327BF"/>
    <w:rsid w:val="0043332B"/>
    <w:rsid w:val="00433C4A"/>
    <w:rsid w:val="00441186"/>
    <w:rsid w:val="00455302"/>
    <w:rsid w:val="0045601D"/>
    <w:rsid w:val="00463BE4"/>
    <w:rsid w:val="00463EAD"/>
    <w:rsid w:val="004721E6"/>
    <w:rsid w:val="0047449E"/>
    <w:rsid w:val="00474FB3"/>
    <w:rsid w:val="0047630C"/>
    <w:rsid w:val="00477C61"/>
    <w:rsid w:val="00477CDA"/>
    <w:rsid w:val="00481D3B"/>
    <w:rsid w:val="004831CE"/>
    <w:rsid w:val="00485AEF"/>
    <w:rsid w:val="004865B4"/>
    <w:rsid w:val="00486BD4"/>
    <w:rsid w:val="004B0DC5"/>
    <w:rsid w:val="004B2AD9"/>
    <w:rsid w:val="004B4E86"/>
    <w:rsid w:val="004B5B69"/>
    <w:rsid w:val="004C0848"/>
    <w:rsid w:val="004C2034"/>
    <w:rsid w:val="004C5D2E"/>
    <w:rsid w:val="004C70EC"/>
    <w:rsid w:val="004D36D7"/>
    <w:rsid w:val="004E1386"/>
    <w:rsid w:val="004E1EFD"/>
    <w:rsid w:val="004E2E78"/>
    <w:rsid w:val="004E2FB9"/>
    <w:rsid w:val="004E4C8F"/>
    <w:rsid w:val="004F0B9C"/>
    <w:rsid w:val="004F2C3B"/>
    <w:rsid w:val="004F4A5A"/>
    <w:rsid w:val="00500710"/>
    <w:rsid w:val="0051195E"/>
    <w:rsid w:val="00513866"/>
    <w:rsid w:val="00522E91"/>
    <w:rsid w:val="005235B1"/>
    <w:rsid w:val="00530C99"/>
    <w:rsid w:val="00535351"/>
    <w:rsid w:val="0053588E"/>
    <w:rsid w:val="005457FD"/>
    <w:rsid w:val="0055017B"/>
    <w:rsid w:val="005532A2"/>
    <w:rsid w:val="00556459"/>
    <w:rsid w:val="0056066F"/>
    <w:rsid w:val="00560D82"/>
    <w:rsid w:val="00564C69"/>
    <w:rsid w:val="00570289"/>
    <w:rsid w:val="0057396B"/>
    <w:rsid w:val="00584E8C"/>
    <w:rsid w:val="005861C6"/>
    <w:rsid w:val="00586CBE"/>
    <w:rsid w:val="00590E60"/>
    <w:rsid w:val="00592566"/>
    <w:rsid w:val="00594A76"/>
    <w:rsid w:val="005959E3"/>
    <w:rsid w:val="005A0C83"/>
    <w:rsid w:val="005A13D4"/>
    <w:rsid w:val="005A2437"/>
    <w:rsid w:val="005A24A5"/>
    <w:rsid w:val="005A5017"/>
    <w:rsid w:val="005A75FE"/>
    <w:rsid w:val="005B0F42"/>
    <w:rsid w:val="005B114C"/>
    <w:rsid w:val="005B4AE8"/>
    <w:rsid w:val="005B6F24"/>
    <w:rsid w:val="005C0592"/>
    <w:rsid w:val="005C34EE"/>
    <w:rsid w:val="005C3FC9"/>
    <w:rsid w:val="005C5C2A"/>
    <w:rsid w:val="005C7B20"/>
    <w:rsid w:val="005E118B"/>
    <w:rsid w:val="005E1898"/>
    <w:rsid w:val="005E2E0F"/>
    <w:rsid w:val="005E7BDD"/>
    <w:rsid w:val="005F0EF2"/>
    <w:rsid w:val="00601CBF"/>
    <w:rsid w:val="00604A92"/>
    <w:rsid w:val="00606346"/>
    <w:rsid w:val="00606837"/>
    <w:rsid w:val="006163A5"/>
    <w:rsid w:val="006171CE"/>
    <w:rsid w:val="00627461"/>
    <w:rsid w:val="00630B88"/>
    <w:rsid w:val="006317FD"/>
    <w:rsid w:val="00634B03"/>
    <w:rsid w:val="006415A9"/>
    <w:rsid w:val="00642387"/>
    <w:rsid w:val="00646554"/>
    <w:rsid w:val="006516F9"/>
    <w:rsid w:val="006552DC"/>
    <w:rsid w:val="00666263"/>
    <w:rsid w:val="00672997"/>
    <w:rsid w:val="00674D87"/>
    <w:rsid w:val="00676A4E"/>
    <w:rsid w:val="006828E9"/>
    <w:rsid w:val="006838D3"/>
    <w:rsid w:val="00690D9B"/>
    <w:rsid w:val="00691BC3"/>
    <w:rsid w:val="0069213C"/>
    <w:rsid w:val="00692C13"/>
    <w:rsid w:val="006938E9"/>
    <w:rsid w:val="00694FF2"/>
    <w:rsid w:val="0069738D"/>
    <w:rsid w:val="006A3D26"/>
    <w:rsid w:val="006A558A"/>
    <w:rsid w:val="006B28B4"/>
    <w:rsid w:val="006B3B5D"/>
    <w:rsid w:val="006B6529"/>
    <w:rsid w:val="006C066A"/>
    <w:rsid w:val="006C46F0"/>
    <w:rsid w:val="006C6027"/>
    <w:rsid w:val="006E0EF6"/>
    <w:rsid w:val="006E2242"/>
    <w:rsid w:val="006E2A52"/>
    <w:rsid w:val="00701559"/>
    <w:rsid w:val="00701BEB"/>
    <w:rsid w:val="00705AA2"/>
    <w:rsid w:val="007103EF"/>
    <w:rsid w:val="007132B3"/>
    <w:rsid w:val="00713854"/>
    <w:rsid w:val="00714B3A"/>
    <w:rsid w:val="0071548C"/>
    <w:rsid w:val="007166DD"/>
    <w:rsid w:val="00721EDD"/>
    <w:rsid w:val="00724667"/>
    <w:rsid w:val="00725541"/>
    <w:rsid w:val="00727D3F"/>
    <w:rsid w:val="007356C7"/>
    <w:rsid w:val="007433E2"/>
    <w:rsid w:val="00743932"/>
    <w:rsid w:val="007449E2"/>
    <w:rsid w:val="00750D00"/>
    <w:rsid w:val="007536D3"/>
    <w:rsid w:val="00755923"/>
    <w:rsid w:val="00756605"/>
    <w:rsid w:val="00757422"/>
    <w:rsid w:val="007641BF"/>
    <w:rsid w:val="007650D0"/>
    <w:rsid w:val="00770862"/>
    <w:rsid w:val="00773AF5"/>
    <w:rsid w:val="00776922"/>
    <w:rsid w:val="007844A6"/>
    <w:rsid w:val="00785D92"/>
    <w:rsid w:val="00786CD5"/>
    <w:rsid w:val="00786E74"/>
    <w:rsid w:val="00786FB3"/>
    <w:rsid w:val="00796338"/>
    <w:rsid w:val="007971EC"/>
    <w:rsid w:val="007A25EC"/>
    <w:rsid w:val="007A67D1"/>
    <w:rsid w:val="007B0A38"/>
    <w:rsid w:val="007B0A9C"/>
    <w:rsid w:val="007B3392"/>
    <w:rsid w:val="007B6D7F"/>
    <w:rsid w:val="007B7FE2"/>
    <w:rsid w:val="007C02E4"/>
    <w:rsid w:val="007C4682"/>
    <w:rsid w:val="007C6408"/>
    <w:rsid w:val="007E325A"/>
    <w:rsid w:val="007E4129"/>
    <w:rsid w:val="007F066D"/>
    <w:rsid w:val="007F14A0"/>
    <w:rsid w:val="007F413F"/>
    <w:rsid w:val="0081173F"/>
    <w:rsid w:val="0081175A"/>
    <w:rsid w:val="00815412"/>
    <w:rsid w:val="0082382F"/>
    <w:rsid w:val="008274BB"/>
    <w:rsid w:val="00827B5F"/>
    <w:rsid w:val="0083002F"/>
    <w:rsid w:val="008304CD"/>
    <w:rsid w:val="00831CE8"/>
    <w:rsid w:val="00835244"/>
    <w:rsid w:val="0083609B"/>
    <w:rsid w:val="00844E88"/>
    <w:rsid w:val="00851767"/>
    <w:rsid w:val="00851857"/>
    <w:rsid w:val="00851923"/>
    <w:rsid w:val="00854280"/>
    <w:rsid w:val="008543A7"/>
    <w:rsid w:val="008551A6"/>
    <w:rsid w:val="0086243C"/>
    <w:rsid w:val="008628BF"/>
    <w:rsid w:val="008655EA"/>
    <w:rsid w:val="0087213C"/>
    <w:rsid w:val="008760F6"/>
    <w:rsid w:val="0087726F"/>
    <w:rsid w:val="0088077D"/>
    <w:rsid w:val="00884B52"/>
    <w:rsid w:val="00890899"/>
    <w:rsid w:val="008946F6"/>
    <w:rsid w:val="0089656E"/>
    <w:rsid w:val="008A19F5"/>
    <w:rsid w:val="008A52A5"/>
    <w:rsid w:val="008A7120"/>
    <w:rsid w:val="008B36AD"/>
    <w:rsid w:val="008B3DE0"/>
    <w:rsid w:val="008B5443"/>
    <w:rsid w:val="008B56BE"/>
    <w:rsid w:val="008B5909"/>
    <w:rsid w:val="008C06F7"/>
    <w:rsid w:val="008C2D69"/>
    <w:rsid w:val="008C36E1"/>
    <w:rsid w:val="008C39DD"/>
    <w:rsid w:val="008C4189"/>
    <w:rsid w:val="008C4846"/>
    <w:rsid w:val="008C71A0"/>
    <w:rsid w:val="008E22D0"/>
    <w:rsid w:val="008E4629"/>
    <w:rsid w:val="008E78E1"/>
    <w:rsid w:val="008F1EDC"/>
    <w:rsid w:val="008F3565"/>
    <w:rsid w:val="008F7951"/>
    <w:rsid w:val="009012D2"/>
    <w:rsid w:val="00904944"/>
    <w:rsid w:val="00913126"/>
    <w:rsid w:val="00920364"/>
    <w:rsid w:val="009224EB"/>
    <w:rsid w:val="00922964"/>
    <w:rsid w:val="00922CC3"/>
    <w:rsid w:val="00923502"/>
    <w:rsid w:val="009253AD"/>
    <w:rsid w:val="0093787A"/>
    <w:rsid w:val="00940970"/>
    <w:rsid w:val="009417BE"/>
    <w:rsid w:val="009426CD"/>
    <w:rsid w:val="00947AE7"/>
    <w:rsid w:val="00947E20"/>
    <w:rsid w:val="00947FAD"/>
    <w:rsid w:val="0095495F"/>
    <w:rsid w:val="009561A1"/>
    <w:rsid w:val="009565B5"/>
    <w:rsid w:val="009602AF"/>
    <w:rsid w:val="00960E56"/>
    <w:rsid w:val="00961925"/>
    <w:rsid w:val="00963180"/>
    <w:rsid w:val="00965AAE"/>
    <w:rsid w:val="0096738A"/>
    <w:rsid w:val="009704FB"/>
    <w:rsid w:val="00970C62"/>
    <w:rsid w:val="00970F00"/>
    <w:rsid w:val="00972256"/>
    <w:rsid w:val="00973686"/>
    <w:rsid w:val="00973E7C"/>
    <w:rsid w:val="0097466A"/>
    <w:rsid w:val="00983843"/>
    <w:rsid w:val="009863D9"/>
    <w:rsid w:val="00990B37"/>
    <w:rsid w:val="009917CD"/>
    <w:rsid w:val="0099433C"/>
    <w:rsid w:val="00994DCB"/>
    <w:rsid w:val="009951EF"/>
    <w:rsid w:val="00995550"/>
    <w:rsid w:val="009A0363"/>
    <w:rsid w:val="009A711A"/>
    <w:rsid w:val="009B0A72"/>
    <w:rsid w:val="009B0CB0"/>
    <w:rsid w:val="009B135F"/>
    <w:rsid w:val="009B2067"/>
    <w:rsid w:val="009B3A6B"/>
    <w:rsid w:val="009D2470"/>
    <w:rsid w:val="009D399F"/>
    <w:rsid w:val="009D488D"/>
    <w:rsid w:val="009D6C7F"/>
    <w:rsid w:val="009E5467"/>
    <w:rsid w:val="009E6809"/>
    <w:rsid w:val="009F2023"/>
    <w:rsid w:val="009F24EC"/>
    <w:rsid w:val="009F7BE9"/>
    <w:rsid w:val="00A0015C"/>
    <w:rsid w:val="00A00531"/>
    <w:rsid w:val="00A02043"/>
    <w:rsid w:val="00A02D9C"/>
    <w:rsid w:val="00A05318"/>
    <w:rsid w:val="00A0553A"/>
    <w:rsid w:val="00A12394"/>
    <w:rsid w:val="00A23687"/>
    <w:rsid w:val="00A25226"/>
    <w:rsid w:val="00A25743"/>
    <w:rsid w:val="00A30DF9"/>
    <w:rsid w:val="00A34364"/>
    <w:rsid w:val="00A35B2C"/>
    <w:rsid w:val="00A3708E"/>
    <w:rsid w:val="00A407F6"/>
    <w:rsid w:val="00A414D9"/>
    <w:rsid w:val="00A42904"/>
    <w:rsid w:val="00A42FB9"/>
    <w:rsid w:val="00A445AE"/>
    <w:rsid w:val="00A45F04"/>
    <w:rsid w:val="00A5141F"/>
    <w:rsid w:val="00A531A7"/>
    <w:rsid w:val="00A5359C"/>
    <w:rsid w:val="00A661E2"/>
    <w:rsid w:val="00A804D9"/>
    <w:rsid w:val="00A842EE"/>
    <w:rsid w:val="00A849DD"/>
    <w:rsid w:val="00A84E73"/>
    <w:rsid w:val="00A87003"/>
    <w:rsid w:val="00A870BC"/>
    <w:rsid w:val="00A91042"/>
    <w:rsid w:val="00A93654"/>
    <w:rsid w:val="00A94B34"/>
    <w:rsid w:val="00A96B3F"/>
    <w:rsid w:val="00AA1C5F"/>
    <w:rsid w:val="00AA2BB5"/>
    <w:rsid w:val="00AA7B46"/>
    <w:rsid w:val="00AA7EF7"/>
    <w:rsid w:val="00AB5B91"/>
    <w:rsid w:val="00AC0CF8"/>
    <w:rsid w:val="00AC0E3A"/>
    <w:rsid w:val="00AC1DE0"/>
    <w:rsid w:val="00AC1FD5"/>
    <w:rsid w:val="00AC5E13"/>
    <w:rsid w:val="00AC6EC0"/>
    <w:rsid w:val="00AD135B"/>
    <w:rsid w:val="00AD13AC"/>
    <w:rsid w:val="00AD7229"/>
    <w:rsid w:val="00AE0BE3"/>
    <w:rsid w:val="00AE1872"/>
    <w:rsid w:val="00AE49B5"/>
    <w:rsid w:val="00AE71D1"/>
    <w:rsid w:val="00AF2F05"/>
    <w:rsid w:val="00AF6FE9"/>
    <w:rsid w:val="00AF7AAC"/>
    <w:rsid w:val="00B01FEC"/>
    <w:rsid w:val="00B07336"/>
    <w:rsid w:val="00B106B0"/>
    <w:rsid w:val="00B14B95"/>
    <w:rsid w:val="00B14CAF"/>
    <w:rsid w:val="00B20B07"/>
    <w:rsid w:val="00B2135D"/>
    <w:rsid w:val="00B2592B"/>
    <w:rsid w:val="00B30FC0"/>
    <w:rsid w:val="00B314A2"/>
    <w:rsid w:val="00B32458"/>
    <w:rsid w:val="00B32D60"/>
    <w:rsid w:val="00B33B6E"/>
    <w:rsid w:val="00B406A9"/>
    <w:rsid w:val="00B40853"/>
    <w:rsid w:val="00B41AB9"/>
    <w:rsid w:val="00B46C13"/>
    <w:rsid w:val="00B47058"/>
    <w:rsid w:val="00B53F30"/>
    <w:rsid w:val="00B57435"/>
    <w:rsid w:val="00B5790D"/>
    <w:rsid w:val="00B60B52"/>
    <w:rsid w:val="00B65862"/>
    <w:rsid w:val="00B67F69"/>
    <w:rsid w:val="00B7553E"/>
    <w:rsid w:val="00B75FD9"/>
    <w:rsid w:val="00B8307E"/>
    <w:rsid w:val="00B85B95"/>
    <w:rsid w:val="00B90628"/>
    <w:rsid w:val="00B90C56"/>
    <w:rsid w:val="00B935B7"/>
    <w:rsid w:val="00BA4869"/>
    <w:rsid w:val="00BA609D"/>
    <w:rsid w:val="00BB5743"/>
    <w:rsid w:val="00BB71D5"/>
    <w:rsid w:val="00BC54E4"/>
    <w:rsid w:val="00BD1D5E"/>
    <w:rsid w:val="00BD291C"/>
    <w:rsid w:val="00BD579E"/>
    <w:rsid w:val="00BD66CA"/>
    <w:rsid w:val="00BE0A20"/>
    <w:rsid w:val="00BE1E76"/>
    <w:rsid w:val="00BE2BA2"/>
    <w:rsid w:val="00BE2ECD"/>
    <w:rsid w:val="00BE40CF"/>
    <w:rsid w:val="00BE467B"/>
    <w:rsid w:val="00BF23DA"/>
    <w:rsid w:val="00BF3C1F"/>
    <w:rsid w:val="00C0053F"/>
    <w:rsid w:val="00C03A82"/>
    <w:rsid w:val="00C117DC"/>
    <w:rsid w:val="00C13C59"/>
    <w:rsid w:val="00C140BB"/>
    <w:rsid w:val="00C21A87"/>
    <w:rsid w:val="00C21EEB"/>
    <w:rsid w:val="00C227A1"/>
    <w:rsid w:val="00C23388"/>
    <w:rsid w:val="00C23D7F"/>
    <w:rsid w:val="00C2686A"/>
    <w:rsid w:val="00C26B6D"/>
    <w:rsid w:val="00C33445"/>
    <w:rsid w:val="00C376C3"/>
    <w:rsid w:val="00C42400"/>
    <w:rsid w:val="00C4652E"/>
    <w:rsid w:val="00C51A2D"/>
    <w:rsid w:val="00C5292D"/>
    <w:rsid w:val="00C56E08"/>
    <w:rsid w:val="00C617F3"/>
    <w:rsid w:val="00C62A98"/>
    <w:rsid w:val="00C62C87"/>
    <w:rsid w:val="00C62E01"/>
    <w:rsid w:val="00C66E7E"/>
    <w:rsid w:val="00C70980"/>
    <w:rsid w:val="00C724C9"/>
    <w:rsid w:val="00C801C5"/>
    <w:rsid w:val="00C83F3D"/>
    <w:rsid w:val="00C8452D"/>
    <w:rsid w:val="00C84C50"/>
    <w:rsid w:val="00C8577B"/>
    <w:rsid w:val="00C85826"/>
    <w:rsid w:val="00C90706"/>
    <w:rsid w:val="00C90DF9"/>
    <w:rsid w:val="00C91168"/>
    <w:rsid w:val="00C91991"/>
    <w:rsid w:val="00C935FD"/>
    <w:rsid w:val="00C949FD"/>
    <w:rsid w:val="00C954DD"/>
    <w:rsid w:val="00C97149"/>
    <w:rsid w:val="00C97252"/>
    <w:rsid w:val="00C977AF"/>
    <w:rsid w:val="00CA1C46"/>
    <w:rsid w:val="00CA3BE8"/>
    <w:rsid w:val="00CA3ECA"/>
    <w:rsid w:val="00CA4DD4"/>
    <w:rsid w:val="00CB50C0"/>
    <w:rsid w:val="00CB6FD9"/>
    <w:rsid w:val="00CB7D3F"/>
    <w:rsid w:val="00CC14D1"/>
    <w:rsid w:val="00CC15D5"/>
    <w:rsid w:val="00CC1EB3"/>
    <w:rsid w:val="00CC2899"/>
    <w:rsid w:val="00CC28AA"/>
    <w:rsid w:val="00CC6C77"/>
    <w:rsid w:val="00CD0A9B"/>
    <w:rsid w:val="00CD162F"/>
    <w:rsid w:val="00CD6260"/>
    <w:rsid w:val="00CE1A58"/>
    <w:rsid w:val="00CE69BD"/>
    <w:rsid w:val="00CE7824"/>
    <w:rsid w:val="00CF078D"/>
    <w:rsid w:val="00CF2C93"/>
    <w:rsid w:val="00CF2E50"/>
    <w:rsid w:val="00D02861"/>
    <w:rsid w:val="00D0542B"/>
    <w:rsid w:val="00D155DE"/>
    <w:rsid w:val="00D21175"/>
    <w:rsid w:val="00D33707"/>
    <w:rsid w:val="00D35542"/>
    <w:rsid w:val="00D408F2"/>
    <w:rsid w:val="00D42005"/>
    <w:rsid w:val="00D4371A"/>
    <w:rsid w:val="00D43B68"/>
    <w:rsid w:val="00D46FFD"/>
    <w:rsid w:val="00D537CF"/>
    <w:rsid w:val="00D558D9"/>
    <w:rsid w:val="00D631CE"/>
    <w:rsid w:val="00D67818"/>
    <w:rsid w:val="00D74EEF"/>
    <w:rsid w:val="00D753AE"/>
    <w:rsid w:val="00D753B9"/>
    <w:rsid w:val="00D77308"/>
    <w:rsid w:val="00D813BC"/>
    <w:rsid w:val="00D814E3"/>
    <w:rsid w:val="00D81BB0"/>
    <w:rsid w:val="00D8408B"/>
    <w:rsid w:val="00D8532C"/>
    <w:rsid w:val="00DA4403"/>
    <w:rsid w:val="00DA77F5"/>
    <w:rsid w:val="00DB086B"/>
    <w:rsid w:val="00DB58FF"/>
    <w:rsid w:val="00DC1A06"/>
    <w:rsid w:val="00DC4EB3"/>
    <w:rsid w:val="00DC550A"/>
    <w:rsid w:val="00DC6502"/>
    <w:rsid w:val="00DD1D84"/>
    <w:rsid w:val="00DD4DD4"/>
    <w:rsid w:val="00DE1703"/>
    <w:rsid w:val="00DE2604"/>
    <w:rsid w:val="00DE3B9B"/>
    <w:rsid w:val="00DE6EDC"/>
    <w:rsid w:val="00DF1145"/>
    <w:rsid w:val="00DF2A93"/>
    <w:rsid w:val="00DF33BE"/>
    <w:rsid w:val="00DF3544"/>
    <w:rsid w:val="00DF620C"/>
    <w:rsid w:val="00DF6BCF"/>
    <w:rsid w:val="00DF6CB1"/>
    <w:rsid w:val="00E023DD"/>
    <w:rsid w:val="00E0276B"/>
    <w:rsid w:val="00E0312B"/>
    <w:rsid w:val="00E072B2"/>
    <w:rsid w:val="00E10911"/>
    <w:rsid w:val="00E12303"/>
    <w:rsid w:val="00E12358"/>
    <w:rsid w:val="00E2352A"/>
    <w:rsid w:val="00E24F6E"/>
    <w:rsid w:val="00E315A3"/>
    <w:rsid w:val="00E32BAE"/>
    <w:rsid w:val="00E3685F"/>
    <w:rsid w:val="00E415D2"/>
    <w:rsid w:val="00E4517B"/>
    <w:rsid w:val="00E452ED"/>
    <w:rsid w:val="00E45AAF"/>
    <w:rsid w:val="00E54FAD"/>
    <w:rsid w:val="00E55B09"/>
    <w:rsid w:val="00E635AD"/>
    <w:rsid w:val="00E652CF"/>
    <w:rsid w:val="00E657CD"/>
    <w:rsid w:val="00E906C3"/>
    <w:rsid w:val="00E90EFD"/>
    <w:rsid w:val="00EA38C7"/>
    <w:rsid w:val="00EA4735"/>
    <w:rsid w:val="00EB18B0"/>
    <w:rsid w:val="00EB5085"/>
    <w:rsid w:val="00EC0C3B"/>
    <w:rsid w:val="00EC1721"/>
    <w:rsid w:val="00EC6CD4"/>
    <w:rsid w:val="00EC7AE5"/>
    <w:rsid w:val="00ED12D8"/>
    <w:rsid w:val="00ED1792"/>
    <w:rsid w:val="00ED1864"/>
    <w:rsid w:val="00ED2475"/>
    <w:rsid w:val="00ED37BA"/>
    <w:rsid w:val="00ED734A"/>
    <w:rsid w:val="00ED766B"/>
    <w:rsid w:val="00EE30B0"/>
    <w:rsid w:val="00F026C7"/>
    <w:rsid w:val="00F041F2"/>
    <w:rsid w:val="00F12510"/>
    <w:rsid w:val="00F12B8E"/>
    <w:rsid w:val="00F12FA6"/>
    <w:rsid w:val="00F1316B"/>
    <w:rsid w:val="00F17C19"/>
    <w:rsid w:val="00F25C4B"/>
    <w:rsid w:val="00F263AB"/>
    <w:rsid w:val="00F30DCC"/>
    <w:rsid w:val="00F347AF"/>
    <w:rsid w:val="00F4073C"/>
    <w:rsid w:val="00F47347"/>
    <w:rsid w:val="00F5027F"/>
    <w:rsid w:val="00F50E28"/>
    <w:rsid w:val="00F54110"/>
    <w:rsid w:val="00F5481F"/>
    <w:rsid w:val="00F56170"/>
    <w:rsid w:val="00F66E90"/>
    <w:rsid w:val="00F70412"/>
    <w:rsid w:val="00F75F85"/>
    <w:rsid w:val="00F81765"/>
    <w:rsid w:val="00F83FAA"/>
    <w:rsid w:val="00F85F35"/>
    <w:rsid w:val="00F8623F"/>
    <w:rsid w:val="00F8663D"/>
    <w:rsid w:val="00F90292"/>
    <w:rsid w:val="00F9060F"/>
    <w:rsid w:val="00F93FE8"/>
    <w:rsid w:val="00F96D27"/>
    <w:rsid w:val="00FA284A"/>
    <w:rsid w:val="00FA739E"/>
    <w:rsid w:val="00FA7D51"/>
    <w:rsid w:val="00FB414D"/>
    <w:rsid w:val="00FB5156"/>
    <w:rsid w:val="00FB6DF4"/>
    <w:rsid w:val="00FB6FF7"/>
    <w:rsid w:val="00FB7284"/>
    <w:rsid w:val="00FB77C7"/>
    <w:rsid w:val="00FC408F"/>
    <w:rsid w:val="00FE0E25"/>
    <w:rsid w:val="00FE3AF2"/>
    <w:rsid w:val="00FE3EAE"/>
    <w:rsid w:val="00FE7732"/>
    <w:rsid w:val="00FF4B9E"/>
    <w:rsid w:val="00FF6235"/>
    <w:rsid w:val="00FF6405"/>
    <w:rsid w:val="00FF6B3D"/>
    <w:rsid w:val="00FF7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D4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3687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4C203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C2034"/>
  </w:style>
  <w:style w:type="paragraph" w:styleId="a6">
    <w:name w:val="footer"/>
    <w:basedOn w:val="a"/>
    <w:link w:val="a7"/>
    <w:uiPriority w:val="99"/>
    <w:unhideWhenUsed/>
    <w:rsid w:val="004C203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C2034"/>
  </w:style>
  <w:style w:type="paragraph" w:styleId="a8">
    <w:name w:val="Balloon Text"/>
    <w:basedOn w:val="a"/>
    <w:link w:val="a9"/>
    <w:uiPriority w:val="99"/>
    <w:semiHidden/>
    <w:unhideWhenUsed/>
    <w:rsid w:val="003D57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D5751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1B60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ord">
    <w:name w:val="標準；(Word文書)"/>
    <w:basedOn w:val="a"/>
    <w:rsid w:val="00947AE7"/>
    <w:pPr>
      <w:textAlignment w:val="baseline"/>
    </w:pPr>
    <w:rPr>
      <w:rFonts w:ascii="ＭＳ 明朝" w:eastAsia="ＭＳ 明朝" w:hAnsi="ＭＳ 明朝" w:cs="ＭＳ 明朝" w:hint="eastAsia"/>
      <w:color w:val="000000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D4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3687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4C203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C2034"/>
  </w:style>
  <w:style w:type="paragraph" w:styleId="a6">
    <w:name w:val="footer"/>
    <w:basedOn w:val="a"/>
    <w:link w:val="a7"/>
    <w:uiPriority w:val="99"/>
    <w:unhideWhenUsed/>
    <w:rsid w:val="004C203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C2034"/>
  </w:style>
  <w:style w:type="paragraph" w:styleId="a8">
    <w:name w:val="Balloon Text"/>
    <w:basedOn w:val="a"/>
    <w:link w:val="a9"/>
    <w:uiPriority w:val="99"/>
    <w:semiHidden/>
    <w:unhideWhenUsed/>
    <w:rsid w:val="003D57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D5751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1B60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ord">
    <w:name w:val="標準；(Word文書)"/>
    <w:basedOn w:val="a"/>
    <w:rsid w:val="00947AE7"/>
    <w:pPr>
      <w:textAlignment w:val="baseline"/>
    </w:pPr>
    <w:rPr>
      <w:rFonts w:ascii="ＭＳ 明朝" w:eastAsia="ＭＳ 明朝" w:hAnsi="ＭＳ 明朝" w:cs="ＭＳ 明朝" w:hint="eastAsia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6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73909-CA2D-4AFE-8700-DA3E8CAC6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千代田区公契約条例労務台帳（表紙）</dc:title>
  <dc:creator>千代田区</dc:creator>
  <cp:lastModifiedBy>加山　健太朗</cp:lastModifiedBy>
  <cp:lastPrinted>2014-09-29T08:37:00Z</cp:lastPrinted>
  <dcterms:created xsi:type="dcterms:W3CDTF">2014-09-30T01:50:00Z</dcterms:created>
  <dcterms:modified xsi:type="dcterms:W3CDTF">2014-09-30T01:50:00Z</dcterms:modified>
</cp:coreProperties>
</file>